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C41F" w14:textId="1303B307" w:rsidR="007F5CE6" w:rsidRPr="003625BE" w:rsidRDefault="00F8352A" w:rsidP="00B948BA">
      <w:r w:rsidRPr="003625BE">
        <w:t xml:space="preserve"> </w:t>
      </w:r>
      <w:r w:rsidR="007F5CE6" w:rsidRPr="003625BE">
        <w:t>Утверждаю:</w:t>
      </w:r>
    </w:p>
    <w:p w14:paraId="23BC1E6C" w14:textId="77777777" w:rsidR="00B948BA" w:rsidRPr="003625BE" w:rsidRDefault="007F5CE6" w:rsidP="00B948BA">
      <w:r w:rsidRPr="003625BE">
        <w:t xml:space="preserve">Председатель комитета </w:t>
      </w:r>
    </w:p>
    <w:p w14:paraId="15F49FF2" w14:textId="77777777" w:rsidR="00B948BA" w:rsidRPr="003625BE" w:rsidRDefault="00B948BA" w:rsidP="00B948BA">
      <w:r w:rsidRPr="003625BE">
        <w:t>п</w:t>
      </w:r>
      <w:r w:rsidR="007F5CE6" w:rsidRPr="003625BE">
        <w:t xml:space="preserve">о образованию и делам молодежи </w:t>
      </w:r>
    </w:p>
    <w:p w14:paraId="30367C96" w14:textId="14EE530C" w:rsidR="007F5CE6" w:rsidRPr="003625BE" w:rsidRDefault="00B948BA" w:rsidP="00B948BA">
      <w:r w:rsidRPr="003625BE">
        <w:t>Администрации Алтайского района</w:t>
      </w:r>
    </w:p>
    <w:p w14:paraId="355642F6" w14:textId="393EDC1B" w:rsidR="007F5CE6" w:rsidRPr="003625BE" w:rsidRDefault="007F5CE6" w:rsidP="00B948BA">
      <w:r w:rsidRPr="003625BE">
        <w:t>__________________</w:t>
      </w:r>
      <w:r w:rsidR="00B948BA" w:rsidRPr="003625BE">
        <w:t>К. Ю. Косых</w:t>
      </w:r>
    </w:p>
    <w:p w14:paraId="4953A13F" w14:textId="4B4AE36D" w:rsidR="007F5CE6" w:rsidRPr="003625BE" w:rsidRDefault="007F5CE6" w:rsidP="00B948BA">
      <w:r w:rsidRPr="003625BE">
        <w:t xml:space="preserve"> </w:t>
      </w:r>
      <w:proofErr w:type="gramStart"/>
      <w:r w:rsidRPr="003625BE">
        <w:t xml:space="preserve">«  </w:t>
      </w:r>
      <w:proofErr w:type="gramEnd"/>
      <w:r w:rsidRPr="003625BE">
        <w:t xml:space="preserve">   »__________________20</w:t>
      </w:r>
      <w:r w:rsidR="00B948BA" w:rsidRPr="003625BE">
        <w:t>2</w:t>
      </w:r>
      <w:r w:rsidR="004C03D9">
        <w:rPr>
          <w:lang w:val="en-US"/>
        </w:rPr>
        <w:t>3</w:t>
      </w:r>
      <w:r w:rsidRPr="003625BE">
        <w:t xml:space="preserve"> года</w:t>
      </w:r>
    </w:p>
    <w:p w14:paraId="55A0AF74" w14:textId="77777777" w:rsidR="00B948BA" w:rsidRPr="003625BE" w:rsidRDefault="00B948BA" w:rsidP="00B948BA"/>
    <w:p w14:paraId="24F1B82D" w14:textId="64A8D450" w:rsidR="00B948BA" w:rsidRPr="00B948BA" w:rsidRDefault="00B948BA" w:rsidP="00B948BA">
      <w:pPr>
        <w:tabs>
          <w:tab w:val="left" w:pos="5625"/>
        </w:tabs>
        <w:rPr>
          <w:rFonts w:eastAsiaTheme="minorEastAsia"/>
          <w:sz w:val="28"/>
          <w:szCs w:val="28"/>
        </w:rPr>
      </w:pPr>
      <w:r w:rsidRPr="00B948BA">
        <w:rPr>
          <w:rFonts w:eastAsiaTheme="minorEastAsia"/>
          <w:sz w:val="28"/>
          <w:szCs w:val="28"/>
        </w:rPr>
        <w:tab/>
      </w:r>
    </w:p>
    <w:p w14:paraId="3153B5C7" w14:textId="13BECEAC" w:rsidR="003B7D6C" w:rsidRPr="003625BE" w:rsidRDefault="00F8352A" w:rsidP="007E74C0">
      <w:pPr>
        <w:jc w:val="center"/>
        <w:rPr>
          <w:b/>
        </w:rPr>
      </w:pPr>
      <w:r>
        <w:t xml:space="preserve">         </w:t>
      </w:r>
      <w:r w:rsidR="009E60CC" w:rsidRPr="003625BE">
        <w:rPr>
          <w:b/>
        </w:rPr>
        <w:t>ПОЛОЖЕНИЕ</w:t>
      </w:r>
    </w:p>
    <w:p w14:paraId="5FEA4426" w14:textId="31586872" w:rsidR="009E60CC" w:rsidRPr="003625BE" w:rsidRDefault="00B948BA" w:rsidP="00A01435">
      <w:pPr>
        <w:tabs>
          <w:tab w:val="left" w:pos="5625"/>
        </w:tabs>
        <w:jc w:val="center"/>
      </w:pPr>
      <w:r w:rsidRPr="003625BE">
        <w:rPr>
          <w:b/>
          <w:bCs/>
        </w:rPr>
        <w:t>о</w:t>
      </w:r>
      <w:r w:rsidR="002B4CAE" w:rsidRPr="003625BE">
        <w:rPr>
          <w:b/>
          <w:bCs/>
        </w:rPr>
        <w:t xml:space="preserve"> проведении </w:t>
      </w:r>
      <w:r w:rsidR="00CC6E5F">
        <w:rPr>
          <w:b/>
          <w:bCs/>
        </w:rPr>
        <w:t xml:space="preserve">районных </w:t>
      </w:r>
      <w:r w:rsidR="002B4CAE" w:rsidRPr="003625BE">
        <w:rPr>
          <w:b/>
          <w:bCs/>
        </w:rPr>
        <w:t xml:space="preserve">соревнований по лёгкой </w:t>
      </w:r>
      <w:proofErr w:type="gramStart"/>
      <w:r w:rsidR="002B4CAE" w:rsidRPr="003625BE">
        <w:rPr>
          <w:b/>
          <w:bCs/>
        </w:rPr>
        <w:t>атлетике</w:t>
      </w:r>
      <w:r w:rsidRPr="003625BE">
        <w:rPr>
          <w:rFonts w:eastAsiaTheme="minorEastAsia"/>
          <w:b/>
          <w:bCs/>
        </w:rPr>
        <w:t xml:space="preserve"> </w:t>
      </w:r>
      <w:r w:rsidR="00A01435">
        <w:rPr>
          <w:rFonts w:eastAsiaTheme="minorEastAsia"/>
          <w:b/>
          <w:bCs/>
        </w:rPr>
        <w:t xml:space="preserve"> в</w:t>
      </w:r>
      <w:proofErr w:type="gramEnd"/>
      <w:r w:rsidR="00A01435">
        <w:rPr>
          <w:rFonts w:eastAsiaTheme="minorEastAsia"/>
          <w:b/>
          <w:bCs/>
        </w:rPr>
        <w:t xml:space="preserve"> зачет </w:t>
      </w:r>
      <w:r w:rsidR="004C03D9">
        <w:rPr>
          <w:rFonts w:eastAsiaTheme="minorEastAsia"/>
          <w:b/>
          <w:bCs/>
          <w:lang w:val="en-US"/>
        </w:rPr>
        <w:t>C</w:t>
      </w:r>
      <w:proofErr w:type="spellStart"/>
      <w:r w:rsidR="00A01435">
        <w:rPr>
          <w:rFonts w:eastAsiaTheme="minorEastAsia"/>
          <w:b/>
          <w:bCs/>
        </w:rPr>
        <w:t>партакиады</w:t>
      </w:r>
      <w:proofErr w:type="spellEnd"/>
      <w:r w:rsidR="00A01435">
        <w:rPr>
          <w:rFonts w:eastAsiaTheme="minorEastAsia"/>
          <w:b/>
          <w:bCs/>
        </w:rPr>
        <w:t xml:space="preserve"> школьников </w:t>
      </w:r>
    </w:p>
    <w:p w14:paraId="39454544" w14:textId="27AB9DDB" w:rsidR="009E60CC" w:rsidRDefault="009E60CC" w:rsidP="009E60CC">
      <w:pPr>
        <w:jc w:val="center"/>
        <w:rPr>
          <w:b/>
        </w:rPr>
      </w:pPr>
      <w:r w:rsidRPr="009E60CC">
        <w:rPr>
          <w:b/>
        </w:rPr>
        <w:t>1.</w:t>
      </w:r>
      <w:r w:rsidR="004C03D9" w:rsidRPr="002C6B6B">
        <w:rPr>
          <w:b/>
        </w:rPr>
        <w:t xml:space="preserve"> </w:t>
      </w:r>
      <w:r w:rsidRPr="009E60CC">
        <w:rPr>
          <w:b/>
        </w:rPr>
        <w:t>Цели и задачи.</w:t>
      </w:r>
    </w:p>
    <w:p w14:paraId="317F04EA" w14:textId="77777777" w:rsidR="001E594C" w:rsidRDefault="002B4CAE" w:rsidP="009E60CC">
      <w:r>
        <w:t>-привлечение учащихся образовательных учреждений к занятиям физической культурой и спортом;</w:t>
      </w:r>
    </w:p>
    <w:p w14:paraId="70EC5C39" w14:textId="77777777" w:rsidR="002B4CAE" w:rsidRDefault="002B4CAE" w:rsidP="009E60CC">
      <w:r>
        <w:t>-повышение спортивного мастерства учащихся;</w:t>
      </w:r>
    </w:p>
    <w:p w14:paraId="369AE108" w14:textId="77777777" w:rsidR="002B4CAE" w:rsidRDefault="002B4CAE" w:rsidP="009E60CC">
      <w:r>
        <w:t>-популяризация и развитие лёгкой атл</w:t>
      </w:r>
      <w:r w:rsidR="001164E4">
        <w:t>етике среди учащихся.</w:t>
      </w:r>
    </w:p>
    <w:p w14:paraId="6EB7C027" w14:textId="7DD39620" w:rsidR="001164E4" w:rsidRPr="001164E4" w:rsidRDefault="0057689A" w:rsidP="001164E4">
      <w:pPr>
        <w:jc w:val="center"/>
        <w:rPr>
          <w:b/>
        </w:rPr>
      </w:pPr>
      <w:r>
        <w:rPr>
          <w:b/>
        </w:rPr>
        <w:t>2.</w:t>
      </w:r>
      <w:r w:rsidR="004C03D9" w:rsidRPr="002C6B6B">
        <w:rPr>
          <w:b/>
        </w:rPr>
        <w:t xml:space="preserve"> </w:t>
      </w:r>
      <w:r w:rsidR="001164E4" w:rsidRPr="001164E4">
        <w:rPr>
          <w:b/>
        </w:rPr>
        <w:t>Руководство проведением соревнований.</w:t>
      </w:r>
    </w:p>
    <w:p w14:paraId="1A53869D" w14:textId="519812A9" w:rsidR="002B4CAE" w:rsidRDefault="000A6CFA" w:rsidP="009E60CC">
      <w:r>
        <w:t>Руководство проведением</w:t>
      </w:r>
      <w:r w:rsidR="001164E4">
        <w:t xml:space="preserve"> соревнований осуществляет Комитет по образованию и делам молодёжи.</w:t>
      </w:r>
    </w:p>
    <w:p w14:paraId="4ECA402B" w14:textId="77777777" w:rsidR="008A0564" w:rsidRDefault="003625BE" w:rsidP="008A0564">
      <w:pPr>
        <w:spacing w:line="256" w:lineRule="auto"/>
        <w:rPr>
          <w:rFonts w:eastAsia="Calibri"/>
          <w:bCs/>
          <w:lang w:eastAsia="en-US"/>
        </w:rPr>
      </w:pPr>
      <w:r w:rsidRPr="003625BE">
        <w:rPr>
          <w:rFonts w:eastAsia="Calibri"/>
          <w:bCs/>
          <w:lang w:eastAsia="en-US"/>
        </w:rPr>
        <w:t xml:space="preserve"> Главный судья </w:t>
      </w:r>
      <w:r>
        <w:rPr>
          <w:rFonts w:eastAsia="Calibri"/>
          <w:bCs/>
          <w:lang w:eastAsia="en-US"/>
        </w:rPr>
        <w:t>–</w:t>
      </w:r>
      <w:r w:rsidRPr="003625BE">
        <w:rPr>
          <w:rFonts w:eastAsia="Calibri"/>
          <w:bCs/>
          <w:lang w:eastAsia="en-US"/>
        </w:rPr>
        <w:t xml:space="preserve"> </w:t>
      </w:r>
      <w:proofErr w:type="gramStart"/>
      <w:r>
        <w:rPr>
          <w:rFonts w:eastAsia="Calibri"/>
          <w:bCs/>
          <w:lang w:eastAsia="en-US"/>
        </w:rPr>
        <w:t xml:space="preserve">Терехова </w:t>
      </w:r>
      <w:r w:rsidRPr="003625BE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Н</w:t>
      </w:r>
      <w:r w:rsidRPr="003625BE">
        <w:rPr>
          <w:rFonts w:eastAsia="Calibri"/>
          <w:bCs/>
          <w:lang w:eastAsia="en-US"/>
        </w:rPr>
        <w:t>.А.</w:t>
      </w:r>
      <w:proofErr w:type="gramEnd"/>
    </w:p>
    <w:p w14:paraId="14612002" w14:textId="74ADE8D6" w:rsidR="003625BE" w:rsidRPr="003625BE" w:rsidRDefault="003625BE" w:rsidP="008A0564">
      <w:pPr>
        <w:spacing w:line="256" w:lineRule="auto"/>
        <w:rPr>
          <w:rFonts w:eastAsia="Calibri"/>
          <w:bCs/>
          <w:lang w:eastAsia="en-US"/>
        </w:rPr>
      </w:pPr>
      <w:r w:rsidRPr="003625BE">
        <w:rPr>
          <w:rFonts w:eastAsia="Calibri"/>
          <w:bCs/>
          <w:lang w:eastAsia="en-US"/>
        </w:rPr>
        <w:t xml:space="preserve">Главный </w:t>
      </w:r>
      <w:proofErr w:type="gramStart"/>
      <w:r w:rsidRPr="003625BE">
        <w:rPr>
          <w:rFonts w:eastAsia="Calibri"/>
          <w:bCs/>
          <w:lang w:eastAsia="en-US"/>
        </w:rPr>
        <w:t>секретарь  -</w:t>
      </w:r>
      <w:proofErr w:type="gramEnd"/>
      <w:r w:rsidRPr="003625BE">
        <w:rPr>
          <w:rFonts w:eastAsia="Calibri"/>
          <w:bCs/>
          <w:lang w:eastAsia="en-US"/>
        </w:rPr>
        <w:t xml:space="preserve"> Цирюльников С.Г.</w:t>
      </w:r>
    </w:p>
    <w:p w14:paraId="6D15A465" w14:textId="7A92E264" w:rsidR="003625BE" w:rsidRPr="003625BE" w:rsidRDefault="003625BE" w:rsidP="003625BE">
      <w:pPr>
        <w:spacing w:after="160" w:line="256" w:lineRule="auto"/>
        <w:rPr>
          <w:rFonts w:eastAsia="Calibri"/>
          <w:bCs/>
          <w:lang w:eastAsia="en-US"/>
        </w:rPr>
      </w:pPr>
      <w:r w:rsidRPr="003625BE">
        <w:rPr>
          <w:rFonts w:eastAsia="Calibri"/>
          <w:bCs/>
          <w:lang w:eastAsia="en-US"/>
        </w:rPr>
        <w:t xml:space="preserve">Судьи по </w:t>
      </w:r>
      <w:proofErr w:type="gramStart"/>
      <w:r w:rsidRPr="003625BE">
        <w:rPr>
          <w:rFonts w:eastAsia="Calibri"/>
          <w:bCs/>
          <w:lang w:eastAsia="en-US"/>
        </w:rPr>
        <w:t>видам  назначаются</w:t>
      </w:r>
      <w:proofErr w:type="gramEnd"/>
      <w:r w:rsidRPr="003625BE">
        <w:rPr>
          <w:rFonts w:eastAsia="Calibri"/>
          <w:bCs/>
          <w:lang w:eastAsia="en-US"/>
        </w:rPr>
        <w:t xml:space="preserve"> из числа представителей школ на судейской.</w:t>
      </w:r>
    </w:p>
    <w:p w14:paraId="020D012F" w14:textId="787F3B6B" w:rsidR="001E594C" w:rsidRPr="000A6CFA" w:rsidRDefault="0057689A" w:rsidP="008A0564">
      <w:pPr>
        <w:jc w:val="center"/>
      </w:pPr>
      <w:r>
        <w:rPr>
          <w:b/>
        </w:rPr>
        <w:t>3</w:t>
      </w:r>
      <w:r w:rsidR="001E594C">
        <w:rPr>
          <w:b/>
        </w:rPr>
        <w:t>.Прогр</w:t>
      </w:r>
      <w:r w:rsidR="000212EC">
        <w:rPr>
          <w:b/>
        </w:rPr>
        <w:t>а</w:t>
      </w:r>
      <w:r w:rsidR="001E594C">
        <w:rPr>
          <w:b/>
        </w:rPr>
        <w:t>мма соревнований.</w:t>
      </w:r>
    </w:p>
    <w:p w14:paraId="47F32B36" w14:textId="77777777" w:rsidR="00AB20E6" w:rsidRDefault="002B4CAE" w:rsidP="001E594C">
      <w:r>
        <w:t>100метров</w:t>
      </w:r>
      <w:r w:rsidR="007F5CE6">
        <w:t xml:space="preserve"> </w:t>
      </w:r>
      <w:r>
        <w:t>(финальный забег по решению судейской коллегии),</w:t>
      </w:r>
    </w:p>
    <w:p w14:paraId="25BBD1BC" w14:textId="1A2E1517" w:rsidR="002B4CAE" w:rsidRDefault="002B4CAE" w:rsidP="001E594C">
      <w:r>
        <w:t>400метров, 800метров, 1500метров (дев</w:t>
      </w:r>
      <w:r w:rsidR="00CC6E5F">
        <w:t>ушки</w:t>
      </w:r>
      <w:r>
        <w:t>),3000метров(</w:t>
      </w:r>
      <w:r w:rsidR="00574510">
        <w:t>юноши</w:t>
      </w:r>
      <w:r>
        <w:t>), эстафета 4х100(м/д),</w:t>
      </w:r>
    </w:p>
    <w:p w14:paraId="3169E008" w14:textId="4563135D" w:rsidR="002B4CAE" w:rsidRDefault="007E74C0" w:rsidP="001E594C">
      <w:r>
        <w:t>Прыжки в длину.</w:t>
      </w:r>
    </w:p>
    <w:p w14:paraId="45C4585D" w14:textId="77777777" w:rsidR="00AB20E6" w:rsidRDefault="0057689A" w:rsidP="00AB20E6">
      <w:pPr>
        <w:jc w:val="center"/>
        <w:rPr>
          <w:b/>
        </w:rPr>
      </w:pPr>
      <w:r>
        <w:rPr>
          <w:b/>
        </w:rPr>
        <w:t>4</w:t>
      </w:r>
      <w:r w:rsidR="00AB20E6">
        <w:rPr>
          <w:b/>
        </w:rPr>
        <w:t>.Время и место проведения.</w:t>
      </w:r>
    </w:p>
    <w:p w14:paraId="54076F94" w14:textId="453EFC4D" w:rsidR="00AB20E6" w:rsidRPr="005274A0" w:rsidRDefault="00D14697" w:rsidP="00AB20E6">
      <w:r>
        <w:t xml:space="preserve">Дата проведения: </w:t>
      </w:r>
      <w:r w:rsidR="003C11BA">
        <w:t>1</w:t>
      </w:r>
      <w:r w:rsidR="00574510">
        <w:t>2</w:t>
      </w:r>
      <w:r w:rsidR="002C6B6B" w:rsidRPr="002C6B6B">
        <w:t xml:space="preserve"> </w:t>
      </w:r>
      <w:r w:rsidR="001164E4">
        <w:t>мая</w:t>
      </w:r>
      <w:r w:rsidR="00574510">
        <w:t xml:space="preserve"> 202</w:t>
      </w:r>
      <w:r w:rsidR="00A01435">
        <w:t>3</w:t>
      </w:r>
      <w:r w:rsidR="00574510">
        <w:t xml:space="preserve"> г. </w:t>
      </w:r>
      <w:r w:rsidR="00CC6E5F">
        <w:rPr>
          <w:lang w:val="en-US"/>
        </w:rPr>
        <w:t>c</w:t>
      </w:r>
      <w:r w:rsidR="00CC6E5F">
        <w:t xml:space="preserve">. Алтайское, </w:t>
      </w:r>
      <w:r w:rsidR="00574510">
        <w:t>стадион «Центральный»</w:t>
      </w:r>
    </w:p>
    <w:p w14:paraId="3C505C2E" w14:textId="77777777" w:rsidR="005274A0" w:rsidRDefault="005274A0" w:rsidP="00AB20E6">
      <w:r w:rsidRPr="005274A0">
        <w:t xml:space="preserve">Начало </w:t>
      </w:r>
      <w:r w:rsidR="0018541F">
        <w:t>судейской: 9</w:t>
      </w:r>
      <w:r w:rsidR="00E528CF">
        <w:t>:30</w:t>
      </w:r>
    </w:p>
    <w:p w14:paraId="71ED1B43" w14:textId="77777777" w:rsidR="00861ACE" w:rsidRPr="005274A0" w:rsidRDefault="00861ACE" w:rsidP="00861ACE">
      <w:r>
        <w:t>Начало соревнований: 10</w:t>
      </w:r>
      <w:r w:rsidRPr="005274A0">
        <w:t>:00</w:t>
      </w:r>
    </w:p>
    <w:p w14:paraId="303BCF47" w14:textId="77777777" w:rsidR="00861ACE" w:rsidRDefault="00861ACE" w:rsidP="00AB20E6"/>
    <w:p w14:paraId="018BAD0A" w14:textId="6B7CEC89" w:rsidR="005274A0" w:rsidRDefault="0057689A" w:rsidP="005274A0">
      <w:pPr>
        <w:jc w:val="center"/>
        <w:rPr>
          <w:b/>
        </w:rPr>
      </w:pPr>
      <w:r>
        <w:rPr>
          <w:b/>
        </w:rPr>
        <w:t>5</w:t>
      </w:r>
      <w:r w:rsidR="001164E4">
        <w:rPr>
          <w:b/>
        </w:rPr>
        <w:t>.</w:t>
      </w:r>
      <w:r w:rsidR="004C03D9" w:rsidRPr="002C6B6B">
        <w:rPr>
          <w:b/>
        </w:rPr>
        <w:t xml:space="preserve"> </w:t>
      </w:r>
      <w:r w:rsidR="001164E4">
        <w:rPr>
          <w:b/>
        </w:rPr>
        <w:t>Участники соревнований</w:t>
      </w:r>
    </w:p>
    <w:p w14:paraId="0C988B40" w14:textId="41599183" w:rsidR="003625BE" w:rsidRDefault="001164E4" w:rsidP="003625BE">
      <w:pPr>
        <w:spacing w:line="256" w:lineRule="auto"/>
        <w:ind w:firstLine="708"/>
        <w:jc w:val="both"/>
        <w:rPr>
          <w:rFonts w:eastAsia="Calibri"/>
          <w:b/>
          <w:lang w:eastAsia="en-US"/>
        </w:rPr>
      </w:pPr>
      <w:r w:rsidRPr="001164E4">
        <w:t>К участию в соревнованиях допускаются команды образовательных учреждений,</w:t>
      </w:r>
      <w:r w:rsidR="00332EBC">
        <w:t xml:space="preserve"> (200</w:t>
      </w:r>
      <w:r w:rsidR="00A01435">
        <w:t>5</w:t>
      </w:r>
      <w:r w:rsidR="00332EBC">
        <w:t>г\р и младше)</w:t>
      </w:r>
      <w:r w:rsidRPr="001164E4">
        <w:t xml:space="preserve"> имеющие заявки, заверенную врачом и директором школы</w:t>
      </w:r>
      <w:r w:rsidR="003625BE">
        <w:t>.</w:t>
      </w:r>
      <w:r w:rsidR="003625BE" w:rsidRPr="003625BE">
        <w:rPr>
          <w:rFonts w:eastAsia="Calibri"/>
          <w:b/>
          <w:lang w:eastAsia="en-US"/>
        </w:rPr>
        <w:t xml:space="preserve"> </w:t>
      </w:r>
    </w:p>
    <w:p w14:paraId="7F4DBE74" w14:textId="678BAA1F" w:rsidR="003625BE" w:rsidRPr="006F20EA" w:rsidRDefault="003625BE" w:rsidP="003625BE">
      <w:pPr>
        <w:spacing w:after="160" w:line="256" w:lineRule="auto"/>
        <w:ind w:firstLine="708"/>
        <w:jc w:val="both"/>
        <w:rPr>
          <w:rFonts w:eastAsia="Calibri"/>
          <w:i/>
          <w:iCs/>
          <w:lang w:eastAsia="en-US"/>
        </w:rPr>
      </w:pPr>
      <w:r w:rsidRPr="003625BE">
        <w:rPr>
          <w:rFonts w:eastAsia="Calibri"/>
          <w:b/>
          <w:lang w:eastAsia="en-US"/>
        </w:rPr>
        <w:t>Предварительн</w:t>
      </w:r>
      <w:r>
        <w:rPr>
          <w:rFonts w:eastAsia="Calibri"/>
          <w:b/>
          <w:lang w:eastAsia="en-US"/>
        </w:rPr>
        <w:t>ую</w:t>
      </w:r>
      <w:r w:rsidRPr="003625BE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техническую </w:t>
      </w:r>
      <w:r w:rsidRPr="003625BE">
        <w:rPr>
          <w:rFonts w:eastAsia="Calibri"/>
          <w:b/>
          <w:lang w:eastAsia="en-US"/>
        </w:rPr>
        <w:t>заявк</w:t>
      </w:r>
      <w:r>
        <w:rPr>
          <w:rFonts w:eastAsia="Calibri"/>
          <w:b/>
          <w:lang w:eastAsia="en-US"/>
        </w:rPr>
        <w:t>у</w:t>
      </w:r>
      <w:r w:rsidR="00944837">
        <w:rPr>
          <w:rFonts w:eastAsia="Calibri"/>
          <w:b/>
          <w:lang w:eastAsia="en-US"/>
        </w:rPr>
        <w:t xml:space="preserve"> по видам</w:t>
      </w:r>
      <w:r w:rsidRPr="003625BE">
        <w:rPr>
          <w:rFonts w:eastAsia="Calibri"/>
          <w:b/>
          <w:lang w:eastAsia="en-US"/>
        </w:rPr>
        <w:t xml:space="preserve"> отправить до </w:t>
      </w:r>
      <w:r>
        <w:rPr>
          <w:rFonts w:eastAsia="Calibri"/>
          <w:b/>
          <w:lang w:eastAsia="en-US"/>
        </w:rPr>
        <w:t>1</w:t>
      </w:r>
      <w:r w:rsidR="00574510">
        <w:rPr>
          <w:rFonts w:eastAsia="Calibri"/>
          <w:b/>
          <w:lang w:eastAsia="en-US"/>
        </w:rPr>
        <w:t>1</w:t>
      </w:r>
      <w:r w:rsidRPr="003625BE">
        <w:rPr>
          <w:rFonts w:eastAsia="Calibri"/>
          <w:b/>
          <w:lang w:eastAsia="en-US"/>
        </w:rPr>
        <w:t>.0</w:t>
      </w:r>
      <w:r>
        <w:rPr>
          <w:rFonts w:eastAsia="Calibri"/>
          <w:b/>
          <w:lang w:eastAsia="en-US"/>
        </w:rPr>
        <w:t>5</w:t>
      </w:r>
      <w:r w:rsidRPr="003625BE">
        <w:rPr>
          <w:rFonts w:eastAsia="Calibri"/>
          <w:b/>
          <w:lang w:eastAsia="en-US"/>
        </w:rPr>
        <w:t>.202</w:t>
      </w:r>
      <w:r w:rsidR="00A01435">
        <w:rPr>
          <w:rFonts w:eastAsia="Calibri"/>
          <w:b/>
          <w:lang w:eastAsia="en-US"/>
        </w:rPr>
        <w:t>3</w:t>
      </w:r>
      <w:r w:rsidRPr="003625BE">
        <w:rPr>
          <w:rFonts w:eastAsia="Calibri"/>
          <w:b/>
          <w:lang w:eastAsia="en-US"/>
        </w:rPr>
        <w:t xml:space="preserve">   на электронный адрес </w:t>
      </w:r>
      <w:hyperlink r:id="rId5" w:history="1">
        <w:r w:rsidR="00944837" w:rsidRPr="00104EA1">
          <w:rPr>
            <w:rStyle w:val="a5"/>
            <w:b/>
            <w:bCs/>
            <w:shd w:val="clear" w:color="auto" w:fill="FFFFFF"/>
          </w:rPr>
          <w:t>sobrazovaniya@bk.ru</w:t>
        </w:r>
      </w:hyperlink>
      <w:r w:rsidR="00944837">
        <w:rPr>
          <w:b/>
          <w:bCs/>
          <w:shd w:val="clear" w:color="auto" w:fill="FFFFFF"/>
        </w:rPr>
        <w:t xml:space="preserve"> </w:t>
      </w:r>
      <w:r w:rsidR="00944837" w:rsidRPr="006F20EA">
        <w:rPr>
          <w:i/>
          <w:iCs/>
          <w:shd w:val="clear" w:color="auto" w:fill="FFFFFF"/>
        </w:rPr>
        <w:t>(</w:t>
      </w:r>
      <w:r w:rsidR="006F20EA" w:rsidRPr="006F20EA">
        <w:rPr>
          <w:i/>
          <w:iCs/>
          <w:shd w:val="clear" w:color="auto" w:fill="FFFFFF"/>
        </w:rPr>
        <w:t xml:space="preserve">образец </w:t>
      </w:r>
      <w:r w:rsidR="00332EBC">
        <w:rPr>
          <w:i/>
          <w:iCs/>
          <w:shd w:val="clear" w:color="auto" w:fill="FFFFFF"/>
        </w:rPr>
        <w:t xml:space="preserve">технической </w:t>
      </w:r>
      <w:r w:rsidR="006F20EA" w:rsidRPr="006F20EA">
        <w:rPr>
          <w:i/>
          <w:iCs/>
          <w:shd w:val="clear" w:color="auto" w:fill="FFFFFF"/>
        </w:rPr>
        <w:t>заявки в приложении)</w:t>
      </w:r>
    </w:p>
    <w:p w14:paraId="7393FB51" w14:textId="328B336A" w:rsidR="005274A0" w:rsidRPr="0057689A" w:rsidRDefault="0057689A" w:rsidP="007E74C0">
      <w:pPr>
        <w:jc w:val="center"/>
        <w:rPr>
          <w:b/>
        </w:rPr>
      </w:pPr>
      <w:r>
        <w:rPr>
          <w:b/>
        </w:rPr>
        <w:t>6.</w:t>
      </w:r>
      <w:r w:rsidR="004C03D9" w:rsidRPr="002C6B6B">
        <w:rPr>
          <w:b/>
        </w:rPr>
        <w:t xml:space="preserve"> </w:t>
      </w:r>
      <w:r w:rsidRPr="0057689A">
        <w:rPr>
          <w:b/>
        </w:rPr>
        <w:t>Состав команды.</w:t>
      </w:r>
    </w:p>
    <w:p w14:paraId="0F1D4080" w14:textId="4F891021" w:rsidR="0057689A" w:rsidRDefault="0057689A" w:rsidP="008A0564">
      <w:pPr>
        <w:ind w:firstLine="708"/>
      </w:pPr>
      <w:r>
        <w:t>Состав команды 7</w:t>
      </w:r>
      <w:r w:rsidR="00607350">
        <w:t>юношей</w:t>
      </w:r>
      <w:r>
        <w:t xml:space="preserve"> и 7дев</w:t>
      </w:r>
      <w:r w:rsidR="00607350">
        <w:t>ушек</w:t>
      </w:r>
      <w:r>
        <w:t>, один участник может участвовать только в 2-х видах и эстафете.</w:t>
      </w:r>
    </w:p>
    <w:p w14:paraId="70401B87" w14:textId="77777777" w:rsidR="0057689A" w:rsidRDefault="0057689A" w:rsidP="008A0564">
      <w:pPr>
        <w:ind w:firstLine="708"/>
      </w:pPr>
      <w:r>
        <w:t>В командный зачёт идет лучший результат из каждого вида</w:t>
      </w:r>
    </w:p>
    <w:p w14:paraId="666D109D" w14:textId="214035DD" w:rsidR="005274A0" w:rsidRPr="005274A0" w:rsidRDefault="0057689A" w:rsidP="005274A0">
      <w:pPr>
        <w:jc w:val="center"/>
        <w:rPr>
          <w:b/>
        </w:rPr>
      </w:pPr>
      <w:r>
        <w:rPr>
          <w:b/>
        </w:rPr>
        <w:t>7</w:t>
      </w:r>
      <w:r w:rsidR="005274A0" w:rsidRPr="005274A0">
        <w:rPr>
          <w:b/>
        </w:rPr>
        <w:t>.</w:t>
      </w:r>
      <w:r w:rsidR="004C03D9" w:rsidRPr="002C6B6B">
        <w:rPr>
          <w:b/>
        </w:rPr>
        <w:t xml:space="preserve"> </w:t>
      </w:r>
      <w:r w:rsidR="005274A0" w:rsidRPr="005274A0">
        <w:rPr>
          <w:b/>
        </w:rPr>
        <w:t>Определение победителей.</w:t>
      </w:r>
    </w:p>
    <w:p w14:paraId="01233992" w14:textId="04EAAA56" w:rsidR="005274A0" w:rsidRDefault="001164E4" w:rsidP="007E74C0">
      <w:pPr>
        <w:ind w:firstLine="708"/>
        <w:jc w:val="both"/>
      </w:pPr>
      <w:r>
        <w:t>Победитель определяется по наименьшей сумме набранных очков</w:t>
      </w:r>
      <w:r w:rsidR="00C30351">
        <w:t xml:space="preserve"> </w:t>
      </w:r>
      <w:r>
        <w:t xml:space="preserve">(1место -1очко, 2место -2 и </w:t>
      </w:r>
      <w:proofErr w:type="spellStart"/>
      <w:r>
        <w:t>т.д</w:t>
      </w:r>
      <w:proofErr w:type="spellEnd"/>
      <w:r>
        <w:t>). В случае равного количества очков – по призовым местам.</w:t>
      </w:r>
    </w:p>
    <w:p w14:paraId="3F64440C" w14:textId="375F1649" w:rsidR="001164E4" w:rsidRPr="001164E4" w:rsidRDefault="0057689A" w:rsidP="0057689A">
      <w:pPr>
        <w:jc w:val="center"/>
        <w:rPr>
          <w:b/>
        </w:rPr>
      </w:pPr>
      <w:r>
        <w:rPr>
          <w:b/>
        </w:rPr>
        <w:t>8</w:t>
      </w:r>
      <w:r w:rsidR="005274A0" w:rsidRPr="005274A0">
        <w:rPr>
          <w:b/>
        </w:rPr>
        <w:t>.</w:t>
      </w:r>
      <w:r w:rsidR="004C03D9" w:rsidRPr="002C6B6B">
        <w:rPr>
          <w:b/>
        </w:rPr>
        <w:t xml:space="preserve"> </w:t>
      </w:r>
      <w:r w:rsidR="005274A0" w:rsidRPr="005274A0">
        <w:rPr>
          <w:b/>
        </w:rPr>
        <w:t>Награждения.</w:t>
      </w:r>
    </w:p>
    <w:p w14:paraId="04934812" w14:textId="73F9DAED" w:rsidR="005274A0" w:rsidRDefault="0057689A" w:rsidP="005274A0">
      <w:r>
        <w:t>Участники, занявшие 1-3места в каждом виде программы, награждаются грамотами</w:t>
      </w:r>
      <w:r w:rsidR="00574510">
        <w:t>.</w:t>
      </w:r>
    </w:p>
    <w:p w14:paraId="214092F6" w14:textId="05863302" w:rsidR="005274A0" w:rsidRPr="00B768B3" w:rsidRDefault="0057689A" w:rsidP="005274A0">
      <w:r>
        <w:t>Команды, занявшие 1-3места в общем зачёте, награждаются грамот</w:t>
      </w:r>
      <w:r w:rsidR="00574510">
        <w:t>ой.</w:t>
      </w:r>
    </w:p>
    <w:p w14:paraId="4552B897" w14:textId="77777777" w:rsidR="005274A0" w:rsidRPr="005274A0" w:rsidRDefault="005274A0" w:rsidP="00AB20E6"/>
    <w:p w14:paraId="11804ECD" w14:textId="58D5AB5D" w:rsidR="00FD313C" w:rsidRDefault="00FD313C" w:rsidP="0057689A">
      <w:pPr>
        <w:rPr>
          <w:b/>
        </w:rPr>
      </w:pPr>
    </w:p>
    <w:p w14:paraId="181BFD9B" w14:textId="04DCEF97" w:rsidR="006F20EA" w:rsidRDefault="006F20EA" w:rsidP="0057689A">
      <w:pPr>
        <w:rPr>
          <w:b/>
        </w:rPr>
      </w:pPr>
    </w:p>
    <w:p w14:paraId="198FB492" w14:textId="77777777" w:rsidR="00574510" w:rsidRDefault="00574510" w:rsidP="006F20EA">
      <w:pPr>
        <w:jc w:val="right"/>
        <w:rPr>
          <w:bCs/>
        </w:rPr>
      </w:pPr>
    </w:p>
    <w:p w14:paraId="105A9ADE" w14:textId="77777777" w:rsidR="00574510" w:rsidRDefault="00574510" w:rsidP="006F20EA">
      <w:pPr>
        <w:jc w:val="right"/>
        <w:rPr>
          <w:bCs/>
        </w:rPr>
      </w:pPr>
    </w:p>
    <w:p w14:paraId="6EE259DD" w14:textId="77777777" w:rsidR="00574510" w:rsidRDefault="00574510" w:rsidP="006F20EA">
      <w:pPr>
        <w:jc w:val="right"/>
        <w:rPr>
          <w:bCs/>
        </w:rPr>
      </w:pPr>
    </w:p>
    <w:p w14:paraId="516003C1" w14:textId="77777777" w:rsidR="004C03D9" w:rsidRDefault="004C03D9" w:rsidP="006F20EA">
      <w:pPr>
        <w:jc w:val="right"/>
        <w:rPr>
          <w:bCs/>
        </w:rPr>
      </w:pPr>
    </w:p>
    <w:p w14:paraId="2AE023E3" w14:textId="085F76DF" w:rsidR="006F20EA" w:rsidRDefault="006F20EA" w:rsidP="006F20EA">
      <w:pPr>
        <w:jc w:val="right"/>
        <w:rPr>
          <w:bCs/>
        </w:rPr>
      </w:pPr>
      <w:r>
        <w:rPr>
          <w:bCs/>
        </w:rPr>
        <w:lastRenderedPageBreak/>
        <w:t>П</w:t>
      </w:r>
      <w:r w:rsidRPr="006F20EA">
        <w:rPr>
          <w:bCs/>
        </w:rPr>
        <w:t>риложение</w:t>
      </w:r>
    </w:p>
    <w:p w14:paraId="6CAC6949" w14:textId="2D500A1C" w:rsidR="006F20EA" w:rsidRDefault="006F20EA" w:rsidP="006F20EA">
      <w:pPr>
        <w:jc w:val="right"/>
        <w:rPr>
          <w:bCs/>
        </w:rPr>
      </w:pPr>
    </w:p>
    <w:p w14:paraId="66E0C965" w14:textId="77777777" w:rsidR="006F20EA" w:rsidRDefault="006F20EA" w:rsidP="006F20EA">
      <w:pPr>
        <w:tabs>
          <w:tab w:val="left" w:pos="5625"/>
        </w:tabs>
        <w:jc w:val="center"/>
        <w:rPr>
          <w:bCs/>
        </w:rPr>
      </w:pPr>
      <w:r w:rsidRPr="006F20EA">
        <w:rPr>
          <w:bCs/>
        </w:rPr>
        <w:t xml:space="preserve">Техническая заявка </w:t>
      </w:r>
    </w:p>
    <w:p w14:paraId="36CC01B5" w14:textId="3EA5EFDB" w:rsidR="00332EBC" w:rsidRDefault="006F20EA" w:rsidP="00A01435">
      <w:pPr>
        <w:tabs>
          <w:tab w:val="left" w:pos="5625"/>
        </w:tabs>
        <w:jc w:val="center"/>
        <w:rPr>
          <w:rFonts w:eastAsiaTheme="minorEastAsia"/>
          <w:bCs/>
        </w:rPr>
      </w:pPr>
      <w:r w:rsidRPr="006F20EA">
        <w:rPr>
          <w:bCs/>
        </w:rPr>
        <w:t>на участие в</w:t>
      </w:r>
      <w:r w:rsidR="00427AED">
        <w:rPr>
          <w:bCs/>
        </w:rPr>
        <w:t xml:space="preserve"> </w:t>
      </w:r>
      <w:proofErr w:type="gramStart"/>
      <w:r w:rsidR="00427AED">
        <w:rPr>
          <w:bCs/>
        </w:rPr>
        <w:t xml:space="preserve">районных </w:t>
      </w:r>
      <w:r w:rsidRPr="006F20EA">
        <w:rPr>
          <w:bCs/>
        </w:rPr>
        <w:t xml:space="preserve"> соревнованиях</w:t>
      </w:r>
      <w:proofErr w:type="gramEnd"/>
      <w:r w:rsidRPr="006F20EA">
        <w:rPr>
          <w:bCs/>
        </w:rPr>
        <w:t xml:space="preserve"> по лёгкой атлетике</w:t>
      </w:r>
      <w:r w:rsidRPr="006F20EA">
        <w:rPr>
          <w:rFonts w:eastAsiaTheme="minorEastAsia"/>
          <w:bCs/>
        </w:rPr>
        <w:t xml:space="preserve"> </w:t>
      </w:r>
      <w:r w:rsidR="00A01435">
        <w:rPr>
          <w:rFonts w:eastAsiaTheme="minorEastAsia"/>
          <w:bCs/>
        </w:rPr>
        <w:t>в зачет спартакиады школьников</w:t>
      </w:r>
    </w:p>
    <w:p w14:paraId="47DC8A29" w14:textId="77777777" w:rsidR="00332EBC" w:rsidRDefault="00332EBC" w:rsidP="00332EBC">
      <w:pPr>
        <w:tabs>
          <w:tab w:val="left" w:pos="5625"/>
        </w:tabs>
        <w:rPr>
          <w:rFonts w:eastAsiaTheme="minorEastAsia"/>
          <w:bCs/>
        </w:rPr>
      </w:pPr>
    </w:p>
    <w:p w14:paraId="22AEA199" w14:textId="6226C461" w:rsidR="00332EBC" w:rsidRPr="00332EBC" w:rsidRDefault="00332EBC" w:rsidP="00332EBC">
      <w:pPr>
        <w:tabs>
          <w:tab w:val="left" w:pos="5625"/>
        </w:tabs>
        <w:rPr>
          <w:rFonts w:eastAsiaTheme="minorEastAsia"/>
          <w:bCs/>
        </w:rPr>
      </w:pPr>
      <w:proofErr w:type="gramStart"/>
      <w:r>
        <w:rPr>
          <w:rFonts w:eastAsiaTheme="minorEastAsia"/>
          <w:bCs/>
        </w:rPr>
        <w:t>Школа:_</w:t>
      </w:r>
      <w:proofErr w:type="gramEnd"/>
      <w:r>
        <w:rPr>
          <w:rFonts w:eastAsiaTheme="minorEastAsia"/>
          <w:bCs/>
        </w:rPr>
        <w:t>____________________________________________________________</w:t>
      </w:r>
    </w:p>
    <w:p w14:paraId="50738F19" w14:textId="7C45A2C5" w:rsidR="006F20EA" w:rsidRDefault="006F20EA" w:rsidP="006F20EA">
      <w:pPr>
        <w:tabs>
          <w:tab w:val="left" w:pos="5625"/>
        </w:tabs>
        <w:jc w:val="center"/>
        <w:rPr>
          <w:rFonts w:eastAsiaTheme="minorEastAsia"/>
          <w:bCs/>
        </w:rPr>
      </w:pPr>
    </w:p>
    <w:tbl>
      <w:tblPr>
        <w:tblStyle w:val="a7"/>
        <w:tblW w:w="10491" w:type="dxa"/>
        <w:tblInd w:w="-885" w:type="dxa"/>
        <w:tblLook w:val="04A0" w:firstRow="1" w:lastRow="0" w:firstColumn="1" w:lastColumn="0" w:noHBand="0" w:noVBand="1"/>
      </w:tblPr>
      <w:tblGrid>
        <w:gridCol w:w="445"/>
        <w:gridCol w:w="2958"/>
        <w:gridCol w:w="992"/>
        <w:gridCol w:w="851"/>
        <w:gridCol w:w="1134"/>
        <w:gridCol w:w="992"/>
        <w:gridCol w:w="1134"/>
        <w:gridCol w:w="1134"/>
        <w:gridCol w:w="851"/>
      </w:tblGrid>
      <w:tr w:rsidR="006F20EA" w14:paraId="65A51351" w14:textId="77777777" w:rsidTr="00D66DE6">
        <w:tc>
          <w:tcPr>
            <w:tcW w:w="445" w:type="dxa"/>
          </w:tcPr>
          <w:p w14:paraId="471AAC55" w14:textId="764091CB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№</w:t>
            </w:r>
          </w:p>
        </w:tc>
        <w:tc>
          <w:tcPr>
            <w:tcW w:w="2958" w:type="dxa"/>
          </w:tcPr>
          <w:p w14:paraId="65521BB5" w14:textId="55B751E9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Ф. И.</w:t>
            </w:r>
            <w:r w:rsidR="00D66DE6">
              <w:rPr>
                <w:rFonts w:eastAsiaTheme="minorEastAsia"/>
                <w:bCs/>
              </w:rPr>
              <w:t>О</w:t>
            </w:r>
          </w:p>
        </w:tc>
        <w:tc>
          <w:tcPr>
            <w:tcW w:w="992" w:type="dxa"/>
          </w:tcPr>
          <w:p w14:paraId="19FDDF00" w14:textId="4BEED3A4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г/р</w:t>
            </w:r>
          </w:p>
        </w:tc>
        <w:tc>
          <w:tcPr>
            <w:tcW w:w="851" w:type="dxa"/>
          </w:tcPr>
          <w:p w14:paraId="3B60BA39" w14:textId="3E30E9FB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0</w:t>
            </w:r>
          </w:p>
        </w:tc>
        <w:tc>
          <w:tcPr>
            <w:tcW w:w="1134" w:type="dxa"/>
          </w:tcPr>
          <w:p w14:paraId="08D4F188" w14:textId="5F6B8D16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00</w:t>
            </w:r>
          </w:p>
        </w:tc>
        <w:tc>
          <w:tcPr>
            <w:tcW w:w="992" w:type="dxa"/>
          </w:tcPr>
          <w:p w14:paraId="6C429332" w14:textId="6CE3AD00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00</w:t>
            </w:r>
          </w:p>
        </w:tc>
        <w:tc>
          <w:tcPr>
            <w:tcW w:w="1134" w:type="dxa"/>
          </w:tcPr>
          <w:p w14:paraId="5115C61F" w14:textId="6559E591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000</w:t>
            </w:r>
          </w:p>
        </w:tc>
        <w:tc>
          <w:tcPr>
            <w:tcW w:w="1134" w:type="dxa"/>
          </w:tcPr>
          <w:p w14:paraId="788455A9" w14:textId="1E6B6FAF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длина</w:t>
            </w:r>
          </w:p>
        </w:tc>
        <w:tc>
          <w:tcPr>
            <w:tcW w:w="851" w:type="dxa"/>
          </w:tcPr>
          <w:p w14:paraId="07D731FB" w14:textId="380E067A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х100</w:t>
            </w:r>
          </w:p>
        </w:tc>
      </w:tr>
      <w:tr w:rsidR="006F20EA" w14:paraId="28DAC1FE" w14:textId="77777777" w:rsidTr="00D66DE6">
        <w:tc>
          <w:tcPr>
            <w:tcW w:w="445" w:type="dxa"/>
          </w:tcPr>
          <w:p w14:paraId="08E2FFEB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2958" w:type="dxa"/>
          </w:tcPr>
          <w:p w14:paraId="078086A8" w14:textId="18AE16E6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юноши</w:t>
            </w:r>
          </w:p>
        </w:tc>
        <w:tc>
          <w:tcPr>
            <w:tcW w:w="992" w:type="dxa"/>
          </w:tcPr>
          <w:p w14:paraId="68BA9BEB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59FC6BBF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43BE755F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7CA9A86E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13AF8BE2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6EBAB916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0C5B6267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</w:tr>
      <w:tr w:rsidR="006F20EA" w14:paraId="1F9CA91B" w14:textId="77777777" w:rsidTr="00D66DE6">
        <w:tc>
          <w:tcPr>
            <w:tcW w:w="445" w:type="dxa"/>
          </w:tcPr>
          <w:p w14:paraId="6B50E611" w14:textId="44C8DE04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2958" w:type="dxa"/>
          </w:tcPr>
          <w:p w14:paraId="19970E3E" w14:textId="78A464AE" w:rsidR="006F20EA" w:rsidRDefault="00D66DE6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Иванов Иван</w:t>
            </w:r>
          </w:p>
        </w:tc>
        <w:tc>
          <w:tcPr>
            <w:tcW w:w="992" w:type="dxa"/>
          </w:tcPr>
          <w:p w14:paraId="530A21EF" w14:textId="524A8927" w:rsidR="006F20EA" w:rsidRDefault="00D66DE6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005</w:t>
            </w:r>
          </w:p>
        </w:tc>
        <w:tc>
          <w:tcPr>
            <w:tcW w:w="851" w:type="dxa"/>
          </w:tcPr>
          <w:p w14:paraId="46C4BD9E" w14:textId="107C774F" w:rsidR="006F20EA" w:rsidRDefault="00D66DE6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х</w:t>
            </w:r>
          </w:p>
        </w:tc>
        <w:tc>
          <w:tcPr>
            <w:tcW w:w="1134" w:type="dxa"/>
          </w:tcPr>
          <w:p w14:paraId="04AB308B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3671E551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4A771D55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4F53751A" w14:textId="11F9D8E2" w:rsidR="006F20EA" w:rsidRDefault="00D66DE6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х</w:t>
            </w:r>
          </w:p>
        </w:tc>
        <w:tc>
          <w:tcPr>
            <w:tcW w:w="851" w:type="dxa"/>
          </w:tcPr>
          <w:p w14:paraId="4FC04ED2" w14:textId="39021F02" w:rsidR="006F20EA" w:rsidRDefault="00D66DE6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х</w:t>
            </w:r>
          </w:p>
        </w:tc>
      </w:tr>
      <w:tr w:rsidR="006F20EA" w14:paraId="61DC4EAC" w14:textId="77777777" w:rsidTr="00D66DE6">
        <w:tc>
          <w:tcPr>
            <w:tcW w:w="445" w:type="dxa"/>
          </w:tcPr>
          <w:p w14:paraId="581029FA" w14:textId="68FA2055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2958" w:type="dxa"/>
          </w:tcPr>
          <w:p w14:paraId="7F274C5C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21A95EE2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79A9C882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017E1D37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5E336F5E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76443F50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52DEE19E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4B8253F9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</w:tr>
      <w:tr w:rsidR="006F20EA" w14:paraId="3362145C" w14:textId="77777777" w:rsidTr="00D66DE6">
        <w:tc>
          <w:tcPr>
            <w:tcW w:w="445" w:type="dxa"/>
          </w:tcPr>
          <w:p w14:paraId="5BC306CE" w14:textId="5EB757C2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2958" w:type="dxa"/>
          </w:tcPr>
          <w:p w14:paraId="63E9035F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7D333AFC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316ACFD5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69B3E2A3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350A7343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6CF4A854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5E469BCB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55D3A4B2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</w:tr>
      <w:tr w:rsidR="006F20EA" w14:paraId="642CD0BC" w14:textId="77777777" w:rsidTr="00D66DE6">
        <w:tc>
          <w:tcPr>
            <w:tcW w:w="445" w:type="dxa"/>
          </w:tcPr>
          <w:p w14:paraId="54B3E324" w14:textId="3AAEA97C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  <w:tc>
          <w:tcPr>
            <w:tcW w:w="2958" w:type="dxa"/>
          </w:tcPr>
          <w:p w14:paraId="141DAE21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51ADD77E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1530DCC2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0E91CC1B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0A4FE22E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35A4C54B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742E1A3D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27B19EFB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</w:tr>
      <w:tr w:rsidR="006F20EA" w14:paraId="3CC1A113" w14:textId="77777777" w:rsidTr="00D66DE6">
        <w:tc>
          <w:tcPr>
            <w:tcW w:w="445" w:type="dxa"/>
          </w:tcPr>
          <w:p w14:paraId="26509610" w14:textId="59A8C520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2958" w:type="dxa"/>
          </w:tcPr>
          <w:p w14:paraId="7C99AE83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2EC8DB77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6A983214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6BC61EE7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2A9C6481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4CC86195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74CDEF7D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1B69968F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</w:tr>
      <w:tr w:rsidR="006F20EA" w14:paraId="328A365E" w14:textId="77777777" w:rsidTr="00D66DE6">
        <w:tc>
          <w:tcPr>
            <w:tcW w:w="445" w:type="dxa"/>
          </w:tcPr>
          <w:p w14:paraId="6B4D276C" w14:textId="3A9F369D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</w:t>
            </w:r>
          </w:p>
        </w:tc>
        <w:tc>
          <w:tcPr>
            <w:tcW w:w="2958" w:type="dxa"/>
          </w:tcPr>
          <w:p w14:paraId="09EE4C0E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15E86545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0F81B3AE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7DD6C2BE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32F9FD7E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3B7E9806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4F93789A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67869EE2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</w:tr>
      <w:tr w:rsidR="006F20EA" w14:paraId="5BB9B225" w14:textId="77777777" w:rsidTr="00D66DE6">
        <w:tc>
          <w:tcPr>
            <w:tcW w:w="445" w:type="dxa"/>
          </w:tcPr>
          <w:p w14:paraId="2FB6FF28" w14:textId="7DF41832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  <w:tc>
          <w:tcPr>
            <w:tcW w:w="2958" w:type="dxa"/>
          </w:tcPr>
          <w:p w14:paraId="1A677275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0D9EAC94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1B4F547A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4D689453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400F2359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1FCBD617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6B0FB13A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540EED7D" w14:textId="77777777" w:rsidR="006F20EA" w:rsidRDefault="006F20EA" w:rsidP="006F20EA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</w:tr>
      <w:tr w:rsidR="00D66DE6" w14:paraId="79D39BE6" w14:textId="77777777" w:rsidTr="00D66DE6">
        <w:tc>
          <w:tcPr>
            <w:tcW w:w="445" w:type="dxa"/>
          </w:tcPr>
          <w:p w14:paraId="24B6DBF0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2958" w:type="dxa"/>
          </w:tcPr>
          <w:p w14:paraId="1620534B" w14:textId="1AE6517B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девушки</w:t>
            </w:r>
          </w:p>
        </w:tc>
        <w:tc>
          <w:tcPr>
            <w:tcW w:w="992" w:type="dxa"/>
          </w:tcPr>
          <w:p w14:paraId="71281433" w14:textId="33B1A449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г\р</w:t>
            </w:r>
          </w:p>
        </w:tc>
        <w:tc>
          <w:tcPr>
            <w:tcW w:w="851" w:type="dxa"/>
          </w:tcPr>
          <w:p w14:paraId="299BCBF5" w14:textId="67BA1F78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0</w:t>
            </w:r>
          </w:p>
        </w:tc>
        <w:tc>
          <w:tcPr>
            <w:tcW w:w="1134" w:type="dxa"/>
          </w:tcPr>
          <w:p w14:paraId="58EC5157" w14:textId="30E183DF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00</w:t>
            </w:r>
          </w:p>
        </w:tc>
        <w:tc>
          <w:tcPr>
            <w:tcW w:w="992" w:type="dxa"/>
          </w:tcPr>
          <w:p w14:paraId="7CF9608D" w14:textId="206E0821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00</w:t>
            </w:r>
          </w:p>
        </w:tc>
        <w:tc>
          <w:tcPr>
            <w:tcW w:w="1134" w:type="dxa"/>
          </w:tcPr>
          <w:p w14:paraId="05F9FB49" w14:textId="2C945B6C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500</w:t>
            </w:r>
          </w:p>
        </w:tc>
        <w:tc>
          <w:tcPr>
            <w:tcW w:w="1134" w:type="dxa"/>
          </w:tcPr>
          <w:p w14:paraId="6DD823FE" w14:textId="5C8745BE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длина</w:t>
            </w:r>
          </w:p>
        </w:tc>
        <w:tc>
          <w:tcPr>
            <w:tcW w:w="851" w:type="dxa"/>
          </w:tcPr>
          <w:p w14:paraId="17E9A7B5" w14:textId="4C8B6E5A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х100</w:t>
            </w:r>
          </w:p>
        </w:tc>
      </w:tr>
      <w:tr w:rsidR="00D66DE6" w14:paraId="1513A94E" w14:textId="77777777" w:rsidTr="00D66DE6">
        <w:tc>
          <w:tcPr>
            <w:tcW w:w="445" w:type="dxa"/>
          </w:tcPr>
          <w:p w14:paraId="1348E524" w14:textId="10D0ACC2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  <w:tc>
          <w:tcPr>
            <w:tcW w:w="2958" w:type="dxa"/>
          </w:tcPr>
          <w:p w14:paraId="6E8B437B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6FA8C8BB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3929A24C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0D441AE6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08C8A281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140EE424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4C28242A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3B004995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</w:tr>
      <w:tr w:rsidR="00D66DE6" w14:paraId="3D1C9D27" w14:textId="77777777" w:rsidTr="00D66DE6">
        <w:tc>
          <w:tcPr>
            <w:tcW w:w="445" w:type="dxa"/>
          </w:tcPr>
          <w:p w14:paraId="2FF1993B" w14:textId="3080567C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2958" w:type="dxa"/>
          </w:tcPr>
          <w:p w14:paraId="62904AFE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5499D4F4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2C8B76F3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7D5F07BD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41B8D818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6B46E310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13E2F3DC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04B20954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</w:tr>
      <w:tr w:rsidR="00D66DE6" w14:paraId="3558340F" w14:textId="77777777" w:rsidTr="00D66DE6">
        <w:tc>
          <w:tcPr>
            <w:tcW w:w="445" w:type="dxa"/>
          </w:tcPr>
          <w:p w14:paraId="7DEED59F" w14:textId="46829BE1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2958" w:type="dxa"/>
          </w:tcPr>
          <w:p w14:paraId="4E862681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0B7FF284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468768A7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53C69912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04EB2F8B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4D8B9F78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181796A2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5BFA889F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</w:tr>
      <w:tr w:rsidR="00D66DE6" w14:paraId="028DFD54" w14:textId="77777777" w:rsidTr="00D66DE6">
        <w:tc>
          <w:tcPr>
            <w:tcW w:w="445" w:type="dxa"/>
          </w:tcPr>
          <w:p w14:paraId="79EC0660" w14:textId="1BA2CF7F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  <w:tc>
          <w:tcPr>
            <w:tcW w:w="2958" w:type="dxa"/>
          </w:tcPr>
          <w:p w14:paraId="6EBD8B4E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7896280B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338B1FD0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7B50451A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5177EEC8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01103DB6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6DE1CC58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0A693E76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</w:tr>
      <w:tr w:rsidR="00D66DE6" w14:paraId="5FDCEC1C" w14:textId="77777777" w:rsidTr="00D66DE6">
        <w:tc>
          <w:tcPr>
            <w:tcW w:w="445" w:type="dxa"/>
          </w:tcPr>
          <w:p w14:paraId="5F70FD82" w14:textId="4FFEFCEC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2958" w:type="dxa"/>
          </w:tcPr>
          <w:p w14:paraId="0CBA41BE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6078BD82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130B19DE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2BEC13DF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1AC30AA9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477CB529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603B2135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5775DE45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</w:tr>
      <w:tr w:rsidR="00D66DE6" w14:paraId="22DCB3EC" w14:textId="77777777" w:rsidTr="00D66DE6">
        <w:tc>
          <w:tcPr>
            <w:tcW w:w="445" w:type="dxa"/>
          </w:tcPr>
          <w:p w14:paraId="06470B24" w14:textId="47FB9F9C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</w:t>
            </w:r>
          </w:p>
        </w:tc>
        <w:tc>
          <w:tcPr>
            <w:tcW w:w="2958" w:type="dxa"/>
          </w:tcPr>
          <w:p w14:paraId="6E83159A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35E0B79F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08F12036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256D7C1B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743ECC08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28263FE6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734B0DFC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216460A7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</w:tr>
      <w:tr w:rsidR="00D66DE6" w14:paraId="2B110BBA" w14:textId="77777777" w:rsidTr="00D66DE6">
        <w:tc>
          <w:tcPr>
            <w:tcW w:w="445" w:type="dxa"/>
          </w:tcPr>
          <w:p w14:paraId="382BDC42" w14:textId="1B26F0A0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  <w:tc>
          <w:tcPr>
            <w:tcW w:w="2958" w:type="dxa"/>
          </w:tcPr>
          <w:p w14:paraId="05AD94C4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6F30CCF0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3E32F3B2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43BBCBB4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92" w:type="dxa"/>
          </w:tcPr>
          <w:p w14:paraId="1682A2A4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2CA636C9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</w:tcPr>
          <w:p w14:paraId="223BABC1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1" w:type="dxa"/>
          </w:tcPr>
          <w:p w14:paraId="6638C601" w14:textId="77777777" w:rsidR="00D66DE6" w:rsidRDefault="00D66DE6" w:rsidP="00D66DE6">
            <w:pPr>
              <w:tabs>
                <w:tab w:val="left" w:pos="5625"/>
              </w:tabs>
              <w:jc w:val="center"/>
              <w:rPr>
                <w:rFonts w:eastAsiaTheme="minorEastAsia"/>
                <w:bCs/>
              </w:rPr>
            </w:pPr>
          </w:p>
        </w:tc>
      </w:tr>
    </w:tbl>
    <w:p w14:paraId="168266F7" w14:textId="1F52D84E" w:rsidR="006F20EA" w:rsidRPr="006F20EA" w:rsidRDefault="006F20EA" w:rsidP="006F20EA">
      <w:pPr>
        <w:tabs>
          <w:tab w:val="left" w:pos="5625"/>
        </w:tabs>
        <w:jc w:val="center"/>
        <w:rPr>
          <w:rFonts w:eastAsiaTheme="minorEastAsia"/>
          <w:bCs/>
        </w:rPr>
      </w:pPr>
    </w:p>
    <w:p w14:paraId="72A09FEC" w14:textId="30BD4EE3" w:rsidR="006F20EA" w:rsidRPr="006F20EA" w:rsidRDefault="00D66DE6" w:rsidP="00D66DE6">
      <w:pPr>
        <w:rPr>
          <w:bCs/>
        </w:rPr>
      </w:pPr>
      <w:proofErr w:type="gramStart"/>
      <w:r>
        <w:rPr>
          <w:bCs/>
        </w:rPr>
        <w:t xml:space="preserve">Представитель:   </w:t>
      </w:r>
      <w:proofErr w:type="gramEnd"/>
      <w:r>
        <w:rPr>
          <w:bCs/>
        </w:rPr>
        <w:t xml:space="preserve"> ________________________</w:t>
      </w:r>
    </w:p>
    <w:sectPr w:rsidR="006F20EA" w:rsidRPr="006F20EA" w:rsidSect="007E74C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0CC"/>
    <w:rsid w:val="000001A3"/>
    <w:rsid w:val="000212EC"/>
    <w:rsid w:val="000375BC"/>
    <w:rsid w:val="000867E0"/>
    <w:rsid w:val="000A6CFA"/>
    <w:rsid w:val="000B07E9"/>
    <w:rsid w:val="000C5C55"/>
    <w:rsid w:val="000E207A"/>
    <w:rsid w:val="001164E4"/>
    <w:rsid w:val="0018541F"/>
    <w:rsid w:val="001E577A"/>
    <w:rsid w:val="001E594C"/>
    <w:rsid w:val="00225AA1"/>
    <w:rsid w:val="002361F0"/>
    <w:rsid w:val="002B4CAE"/>
    <w:rsid w:val="002C6B6B"/>
    <w:rsid w:val="003268F2"/>
    <w:rsid w:val="00332EBC"/>
    <w:rsid w:val="003625BE"/>
    <w:rsid w:val="00394A38"/>
    <w:rsid w:val="003B7D6C"/>
    <w:rsid w:val="003C11BA"/>
    <w:rsid w:val="003E253E"/>
    <w:rsid w:val="003E7FC4"/>
    <w:rsid w:val="00427AED"/>
    <w:rsid w:val="00435922"/>
    <w:rsid w:val="00447314"/>
    <w:rsid w:val="004A5F55"/>
    <w:rsid w:val="004C03D9"/>
    <w:rsid w:val="00503475"/>
    <w:rsid w:val="00524D31"/>
    <w:rsid w:val="005274A0"/>
    <w:rsid w:val="00574510"/>
    <w:rsid w:val="0057689A"/>
    <w:rsid w:val="00607350"/>
    <w:rsid w:val="0067727E"/>
    <w:rsid w:val="00691540"/>
    <w:rsid w:val="006A0E7E"/>
    <w:rsid w:val="006F20EA"/>
    <w:rsid w:val="00707CB9"/>
    <w:rsid w:val="00761AC1"/>
    <w:rsid w:val="00766CD7"/>
    <w:rsid w:val="007B324A"/>
    <w:rsid w:val="007C6E8C"/>
    <w:rsid w:val="007E74C0"/>
    <w:rsid w:val="007F5CE6"/>
    <w:rsid w:val="00817918"/>
    <w:rsid w:val="008225BB"/>
    <w:rsid w:val="00861ACE"/>
    <w:rsid w:val="008A0564"/>
    <w:rsid w:val="008D3107"/>
    <w:rsid w:val="008E2FA9"/>
    <w:rsid w:val="00944837"/>
    <w:rsid w:val="009755C7"/>
    <w:rsid w:val="009D58A6"/>
    <w:rsid w:val="009E2F34"/>
    <w:rsid w:val="009E60CC"/>
    <w:rsid w:val="00A01435"/>
    <w:rsid w:val="00A03FED"/>
    <w:rsid w:val="00A16968"/>
    <w:rsid w:val="00A60C09"/>
    <w:rsid w:val="00A72D62"/>
    <w:rsid w:val="00A83032"/>
    <w:rsid w:val="00AB20E6"/>
    <w:rsid w:val="00B47EDF"/>
    <w:rsid w:val="00B60693"/>
    <w:rsid w:val="00B768B3"/>
    <w:rsid w:val="00B948BA"/>
    <w:rsid w:val="00BC15D2"/>
    <w:rsid w:val="00C30351"/>
    <w:rsid w:val="00CC6E5F"/>
    <w:rsid w:val="00CF70B1"/>
    <w:rsid w:val="00D14697"/>
    <w:rsid w:val="00D66DE6"/>
    <w:rsid w:val="00E11445"/>
    <w:rsid w:val="00E528CF"/>
    <w:rsid w:val="00EB08A8"/>
    <w:rsid w:val="00EB2B1F"/>
    <w:rsid w:val="00ED3769"/>
    <w:rsid w:val="00EE4BF2"/>
    <w:rsid w:val="00F418CE"/>
    <w:rsid w:val="00F55DAF"/>
    <w:rsid w:val="00F64BFD"/>
    <w:rsid w:val="00F8352A"/>
    <w:rsid w:val="00FD25C8"/>
    <w:rsid w:val="00FD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36252"/>
  <w15:docId w15:val="{77D38BE1-F6A9-4DF8-9E14-C41F1AFD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E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0E7E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6A0E7E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6A0E7E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E7E"/>
    <w:rPr>
      <w:b/>
      <w:sz w:val="24"/>
    </w:rPr>
  </w:style>
  <w:style w:type="character" w:customStyle="1" w:styleId="20">
    <w:name w:val="Заголовок 2 Знак"/>
    <w:basedOn w:val="a0"/>
    <w:link w:val="2"/>
    <w:rsid w:val="006A0E7E"/>
    <w:rPr>
      <w:sz w:val="24"/>
    </w:rPr>
  </w:style>
  <w:style w:type="character" w:customStyle="1" w:styleId="30">
    <w:name w:val="Заголовок 3 Знак"/>
    <w:basedOn w:val="a0"/>
    <w:link w:val="3"/>
    <w:rsid w:val="006A0E7E"/>
    <w:rPr>
      <w:sz w:val="24"/>
    </w:rPr>
  </w:style>
  <w:style w:type="paragraph" w:styleId="a3">
    <w:name w:val="Title"/>
    <w:basedOn w:val="a"/>
    <w:link w:val="a4"/>
    <w:qFormat/>
    <w:rsid w:val="006A0E7E"/>
    <w:pPr>
      <w:jc w:val="center"/>
    </w:pPr>
    <w:rPr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6A0E7E"/>
    <w:rPr>
      <w:b/>
      <w:sz w:val="32"/>
    </w:rPr>
  </w:style>
  <w:style w:type="character" w:styleId="a5">
    <w:name w:val="Hyperlink"/>
    <w:basedOn w:val="a0"/>
    <w:uiPriority w:val="99"/>
    <w:unhideWhenUsed/>
    <w:rsid w:val="00944837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44837"/>
    <w:rPr>
      <w:color w:val="605E5C"/>
      <w:shd w:val="clear" w:color="auto" w:fill="E1DFDD"/>
    </w:rPr>
  </w:style>
  <w:style w:type="table" w:styleId="a7">
    <w:name w:val="Table Grid"/>
    <w:basedOn w:val="a1"/>
    <w:uiPriority w:val="59"/>
    <w:unhideWhenUsed/>
    <w:rsid w:val="006F2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brazovaniya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9273-39C1-420B-B384-4A7111EE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зяин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Терехов Евгений Александрович</cp:lastModifiedBy>
  <cp:revision>22</cp:revision>
  <cp:lastPrinted>2012-09-25T05:21:00Z</cp:lastPrinted>
  <dcterms:created xsi:type="dcterms:W3CDTF">2016-04-14T05:38:00Z</dcterms:created>
  <dcterms:modified xsi:type="dcterms:W3CDTF">2023-05-01T09:54:00Z</dcterms:modified>
</cp:coreProperties>
</file>